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9E" w:rsidRDefault="00A7209E" w:rsidP="00563E5B">
      <w:pPr>
        <w:spacing w:before="120" w:after="120" w:line="288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460043" w:rsidRPr="00ED5DB3" w:rsidRDefault="00E0585F" w:rsidP="00563E5B">
      <w:pPr>
        <w:spacing w:before="120" w:after="120" w:line="288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ED5DB3">
        <w:rPr>
          <w:rFonts w:ascii="Times New Roman" w:eastAsia="Times New Roman" w:hAnsi="Times New Roman" w:cs="Times New Roman"/>
        </w:rPr>
        <w:t>ПРЕСС</w:t>
      </w:r>
      <w:r w:rsidR="004D7AE0">
        <w:rPr>
          <w:rFonts w:ascii="Times New Roman" w:eastAsia="Times New Roman" w:hAnsi="Times New Roman" w:cs="Times New Roman"/>
        </w:rPr>
        <w:t>-</w:t>
      </w:r>
      <w:r w:rsidRPr="00ED5DB3">
        <w:rPr>
          <w:rFonts w:ascii="Times New Roman" w:eastAsia="Times New Roman" w:hAnsi="Times New Roman" w:cs="Times New Roman"/>
        </w:rPr>
        <w:t>РЕЛИЗ</w:t>
      </w:r>
      <w:r w:rsidRPr="00ED5DB3">
        <w:rPr>
          <w:rFonts w:ascii="Times New Roman" w:hAnsi="Times New Roman" w:cs="Times New Roman"/>
        </w:rPr>
        <w:t xml:space="preserve"> </w:t>
      </w:r>
    </w:p>
    <w:p w:rsidR="00691E47" w:rsidRPr="00691E47" w:rsidRDefault="00691E47" w:rsidP="00691E47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E47">
        <w:rPr>
          <w:rFonts w:ascii="Times New Roman" w:hAnsi="Times New Roman" w:cs="Times New Roman"/>
          <w:b/>
          <w:bCs/>
          <w:sz w:val="28"/>
          <w:szCs w:val="28"/>
        </w:rPr>
        <w:t>Жителей Тамбовской области приглашают к участию в новом сезоне проекта «Флагманы образования»</w:t>
      </w:r>
    </w:p>
    <w:p w:rsidR="00031600" w:rsidRPr="005B6BD8" w:rsidRDefault="00427F31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27F31">
        <w:rPr>
          <w:rFonts w:ascii="Times New Roman" w:hAnsi="Times New Roman" w:cs="Times New Roman"/>
          <w:b/>
          <w:bCs/>
        </w:rPr>
        <w:t>Проект</w:t>
      </w:r>
      <w:r w:rsidRPr="00427F31">
        <w:t xml:space="preserve"> </w:t>
      </w:r>
      <w:hyperlink r:id="rId8" w:history="1">
        <w:r w:rsidR="00031600" w:rsidRPr="005B6BD8">
          <w:rPr>
            <w:rStyle w:val="afa"/>
            <w:rFonts w:ascii="Times New Roman" w:hAnsi="Times New Roman" w:cs="Times New Roman"/>
            <w:b/>
            <w:bCs/>
          </w:rPr>
          <w:t>«Флагманы образования»</w:t>
        </w:r>
      </w:hyperlink>
      <w:r w:rsidR="00031600" w:rsidRPr="005B6BD8">
        <w:rPr>
          <w:rFonts w:ascii="Times New Roman" w:hAnsi="Times New Roman" w:cs="Times New Roman"/>
          <w:b/>
          <w:bCs/>
        </w:rPr>
        <w:t xml:space="preserve"> президентской платформы </w:t>
      </w:r>
      <w:hyperlink r:id="rId9" w:history="1">
        <w:r w:rsidR="00031600" w:rsidRPr="005B6BD8">
          <w:rPr>
            <w:rStyle w:val="afa"/>
            <w:rFonts w:ascii="Times New Roman" w:hAnsi="Times New Roman" w:cs="Times New Roman"/>
            <w:b/>
            <w:bCs/>
          </w:rPr>
          <w:t>«Россия – страна возможностей»</w:t>
        </w:r>
      </w:hyperlink>
      <w:r w:rsidR="00031600" w:rsidRPr="005B6BD8">
        <w:rPr>
          <w:rFonts w:ascii="Times New Roman" w:hAnsi="Times New Roman" w:cs="Times New Roman"/>
          <w:b/>
          <w:bCs/>
        </w:rPr>
        <w:t xml:space="preserve"> </w:t>
      </w:r>
      <w:r w:rsidR="00EA2160">
        <w:rPr>
          <w:rFonts w:ascii="Times New Roman" w:hAnsi="Times New Roman" w:cs="Times New Roman"/>
          <w:b/>
          <w:bCs/>
        </w:rPr>
        <w:t>дал старт</w:t>
      </w:r>
      <w:r w:rsidRPr="00427F31">
        <w:rPr>
          <w:rFonts w:ascii="Times New Roman" w:hAnsi="Times New Roman" w:cs="Times New Roman"/>
          <w:b/>
          <w:bCs/>
        </w:rPr>
        <w:t xml:space="preserve"> четверт</w:t>
      </w:r>
      <w:r w:rsidR="00EA2160">
        <w:rPr>
          <w:rFonts w:ascii="Times New Roman" w:hAnsi="Times New Roman" w:cs="Times New Roman"/>
          <w:b/>
          <w:bCs/>
        </w:rPr>
        <w:t>ому</w:t>
      </w:r>
      <w:r w:rsidRPr="00427F31">
        <w:rPr>
          <w:rFonts w:ascii="Times New Roman" w:hAnsi="Times New Roman" w:cs="Times New Roman"/>
          <w:b/>
          <w:bCs/>
        </w:rPr>
        <w:t xml:space="preserve"> сезон</w:t>
      </w:r>
      <w:r w:rsidR="00EA2160">
        <w:rPr>
          <w:rFonts w:ascii="Times New Roman" w:hAnsi="Times New Roman" w:cs="Times New Roman"/>
          <w:b/>
          <w:bCs/>
        </w:rPr>
        <w:t>у</w:t>
      </w:r>
      <w:r w:rsidRPr="00427F31">
        <w:rPr>
          <w:rFonts w:ascii="Times New Roman" w:hAnsi="Times New Roman" w:cs="Times New Roman"/>
          <w:b/>
          <w:bCs/>
        </w:rPr>
        <w:t xml:space="preserve"> в День образования на Международной выставке-форуме «Россия» на ВДНХ.</w:t>
      </w:r>
      <w:r w:rsidR="008E7433" w:rsidRPr="008E7433">
        <w:rPr>
          <w:rFonts w:ascii="Times New Roman" w:hAnsi="Times New Roman" w:cs="Times New Roman"/>
          <w:b/>
          <w:bCs/>
        </w:rPr>
        <w:t xml:space="preserve"> </w:t>
      </w:r>
      <w:r w:rsidRPr="00427F31">
        <w:rPr>
          <w:rFonts w:ascii="Times New Roman" w:hAnsi="Times New Roman" w:cs="Times New Roman"/>
          <w:b/>
          <w:bCs/>
        </w:rPr>
        <w:t xml:space="preserve">Управленцы в сфере образования, педагоги и студенты </w:t>
      </w:r>
      <w:r w:rsidR="00691E47" w:rsidRPr="00691E47">
        <w:rPr>
          <w:rFonts w:ascii="Times New Roman" w:hAnsi="Times New Roman" w:cs="Times New Roman"/>
          <w:b/>
          <w:bCs/>
        </w:rPr>
        <w:t xml:space="preserve">Тамбовской области </w:t>
      </w:r>
      <w:r w:rsidRPr="00427F31">
        <w:rPr>
          <w:rFonts w:ascii="Times New Roman" w:hAnsi="Times New Roman" w:cs="Times New Roman"/>
          <w:b/>
          <w:bCs/>
        </w:rPr>
        <w:t xml:space="preserve">получат возможность заявить о себе, пройти профильное обучение, а также </w:t>
      </w:r>
      <w:r w:rsidR="00563E5B">
        <w:rPr>
          <w:rFonts w:ascii="Times New Roman" w:hAnsi="Times New Roman" w:cs="Times New Roman"/>
          <w:b/>
          <w:bCs/>
        </w:rPr>
        <w:t>войти в</w:t>
      </w:r>
      <w:r w:rsidRPr="00427F31">
        <w:rPr>
          <w:rFonts w:ascii="Times New Roman" w:hAnsi="Times New Roman" w:cs="Times New Roman"/>
          <w:b/>
          <w:bCs/>
        </w:rPr>
        <w:t xml:space="preserve"> управленческ</w:t>
      </w:r>
      <w:r w:rsidR="00563E5B">
        <w:rPr>
          <w:rFonts w:ascii="Times New Roman" w:hAnsi="Times New Roman" w:cs="Times New Roman"/>
          <w:b/>
          <w:bCs/>
        </w:rPr>
        <w:t xml:space="preserve">ий </w:t>
      </w:r>
      <w:r w:rsidRPr="00427F31">
        <w:rPr>
          <w:rFonts w:ascii="Times New Roman" w:hAnsi="Times New Roman" w:cs="Times New Roman"/>
          <w:b/>
          <w:bCs/>
        </w:rPr>
        <w:t>кадров</w:t>
      </w:r>
      <w:r w:rsidR="00563E5B">
        <w:rPr>
          <w:rFonts w:ascii="Times New Roman" w:hAnsi="Times New Roman" w:cs="Times New Roman"/>
          <w:b/>
          <w:bCs/>
        </w:rPr>
        <w:t>ый</w:t>
      </w:r>
      <w:r w:rsidRPr="00427F31">
        <w:rPr>
          <w:rFonts w:ascii="Times New Roman" w:hAnsi="Times New Roman" w:cs="Times New Roman"/>
          <w:b/>
          <w:bCs/>
        </w:rPr>
        <w:t xml:space="preserve"> </w:t>
      </w:r>
      <w:r w:rsidR="00563E5B">
        <w:rPr>
          <w:rFonts w:ascii="Times New Roman" w:hAnsi="Times New Roman" w:cs="Times New Roman"/>
          <w:b/>
          <w:bCs/>
        </w:rPr>
        <w:t xml:space="preserve">резерв </w:t>
      </w:r>
      <w:r w:rsidR="00563E5B" w:rsidRPr="00563E5B">
        <w:rPr>
          <w:rFonts w:ascii="Times New Roman" w:hAnsi="Times New Roman" w:cs="Times New Roman"/>
          <w:b/>
          <w:bCs/>
        </w:rPr>
        <w:t>системы образования Российской Федерации</w:t>
      </w:r>
      <w:r w:rsidRPr="00427F31">
        <w:rPr>
          <w:rFonts w:ascii="Times New Roman" w:hAnsi="Times New Roman" w:cs="Times New Roman"/>
          <w:b/>
          <w:bCs/>
        </w:rPr>
        <w:t>.</w:t>
      </w:r>
      <w:r w:rsidR="00031600" w:rsidRPr="005B6BD8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427F31" w:rsidRDefault="00427F31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27F31">
        <w:rPr>
          <w:rFonts w:ascii="Times New Roman" w:hAnsi="Times New Roman" w:cs="Times New Roman"/>
        </w:rPr>
        <w:t>Конкурс «Флагманы образования» реализуется в рамках федерального проекта «Социальные лифты для каждого» национального проекта «Образование», проводится при поддержке Министерства просвещения Российской Федерации.</w:t>
      </w:r>
    </w:p>
    <w:p w:rsidR="00F534AA" w:rsidRPr="00F534AA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534AA">
        <w:rPr>
          <w:rFonts w:ascii="Times New Roman" w:hAnsi="Times New Roman" w:cs="Times New Roman"/>
        </w:rPr>
        <w:t xml:space="preserve">Первый заместитель генерального директора АНО «Россия – страна возможностей» </w:t>
      </w:r>
      <w:r w:rsidRPr="00563E5B">
        <w:rPr>
          <w:rFonts w:ascii="Times New Roman" w:hAnsi="Times New Roman" w:cs="Times New Roman"/>
          <w:b/>
        </w:rPr>
        <w:t>Алексей Агафонов</w:t>
      </w:r>
      <w:r w:rsidRPr="00F534AA">
        <w:rPr>
          <w:rFonts w:ascii="Times New Roman" w:hAnsi="Times New Roman" w:cs="Times New Roman"/>
        </w:rPr>
        <w:t xml:space="preserve"> рассказал о результатах реализации проекта в 2023 году и презентовал маршрут участия в новом сезоне.</w:t>
      </w:r>
    </w:p>
    <w:p w:rsidR="00F534AA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  <w:i/>
        </w:rPr>
      </w:pPr>
      <w:r w:rsidRPr="00F534AA">
        <w:rPr>
          <w:rFonts w:ascii="Times New Roman" w:hAnsi="Times New Roman" w:cs="Times New Roman"/>
          <w:i/>
        </w:rPr>
        <w:t xml:space="preserve">«Более 230 тысяч представителей педагогического сообщества со всей России уже стали частью проекта «Флагманы образования», и я уверен, что в этом году еще больше активных и инициативных участников пополнят наши ряды, – </w:t>
      </w:r>
      <w:r w:rsidRPr="00F534AA">
        <w:rPr>
          <w:rFonts w:ascii="Times New Roman" w:hAnsi="Times New Roman" w:cs="Times New Roman"/>
        </w:rPr>
        <w:t xml:space="preserve">отметил </w:t>
      </w:r>
      <w:r w:rsidRPr="00F534AA">
        <w:rPr>
          <w:rFonts w:ascii="Times New Roman" w:hAnsi="Times New Roman" w:cs="Times New Roman"/>
          <w:b/>
        </w:rPr>
        <w:t>Алексей Агафонов.</w:t>
      </w:r>
      <w:r w:rsidRPr="00F534AA">
        <w:rPr>
          <w:rFonts w:ascii="Times New Roman" w:hAnsi="Times New Roman" w:cs="Times New Roman"/>
          <w:i/>
        </w:rPr>
        <w:t xml:space="preserve"> – Проекты президентской платформы «Россия – страна возможностей» делают социальные лифты доступней, помогают гражданам нашей страны развиваться в своей профессии, расширять возможности, в том числе и карьерные. Участие в проекте «Флагманы образования» создает условия для профессионального развития управленцев в сфере образования, педагогов и студентов. Регистрируйтесь на сайте проекта, приглашайте коллег и друзей. А мы совместно с Министерством просвещения России будем способствовать вашему профессиональному и карьерному развитию в «России – стране возможностей».</w:t>
      </w:r>
    </w:p>
    <w:p w:rsidR="00F534AA" w:rsidRPr="007D75FA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534AA">
        <w:rPr>
          <w:rFonts w:ascii="Times New Roman" w:hAnsi="Times New Roman" w:cs="Times New Roman"/>
        </w:rPr>
        <w:t xml:space="preserve">Принять участие в проекте «Флагманы образования» могут управленцы в сфере образования, педагоги, а также студенты (не младше 18 лет на момент регистрации в проекте) высших и средних специальных учебных заведений всех направлений обучения. Регистрация открыта на сайте </w:t>
      </w:r>
      <w:hyperlink r:id="rId10" w:history="1">
        <w:proofErr w:type="spellStart"/>
        <w:r w:rsidRPr="00F534AA">
          <w:rPr>
            <w:rStyle w:val="afa"/>
            <w:rFonts w:ascii="Times New Roman" w:hAnsi="Times New Roman" w:cs="Times New Roman"/>
          </w:rPr>
          <w:t>flagmany.rsv.ru</w:t>
        </w:r>
        <w:proofErr w:type="spellEnd"/>
        <w:r w:rsidRPr="00F534AA">
          <w:rPr>
            <w:rStyle w:val="afa"/>
            <w:rFonts w:ascii="Times New Roman" w:hAnsi="Times New Roman" w:cs="Times New Roman"/>
          </w:rPr>
          <w:t>.</w:t>
        </w:r>
      </w:hyperlink>
    </w:p>
    <w:p w:rsidR="00691E47" w:rsidRDefault="00691E47" w:rsidP="002E3CF0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691E47">
        <w:rPr>
          <w:rFonts w:ascii="Times New Roman" w:hAnsi="Times New Roman" w:cs="Times New Roman"/>
        </w:rPr>
        <w:t xml:space="preserve">В предыдущем сезоне проекта «Флагманы образования» президентской платформы «Россия – страна возможностей» от Тамбовской области поступило </w:t>
      </w:r>
      <w:r w:rsidRPr="00691E47">
        <w:rPr>
          <w:rFonts w:ascii="Times New Roman" w:hAnsi="Times New Roman" w:cs="Times New Roman"/>
          <w:b/>
        </w:rPr>
        <w:t xml:space="preserve">1773 </w:t>
      </w:r>
      <w:r w:rsidRPr="00691E47">
        <w:rPr>
          <w:rFonts w:ascii="Times New Roman" w:hAnsi="Times New Roman" w:cs="Times New Roman"/>
        </w:rPr>
        <w:t xml:space="preserve">заявки, </w:t>
      </w:r>
      <w:r w:rsidR="0019714D">
        <w:rPr>
          <w:rFonts w:ascii="Times New Roman" w:hAnsi="Times New Roman" w:cs="Times New Roman"/>
          <w:b/>
        </w:rPr>
        <w:t>четыре</w:t>
      </w:r>
      <w:r w:rsidRPr="00691E47">
        <w:rPr>
          <w:rFonts w:ascii="Times New Roman" w:hAnsi="Times New Roman" w:cs="Times New Roman"/>
        </w:rPr>
        <w:t xml:space="preserve"> участника представили регион в финале конкурса.</w:t>
      </w:r>
    </w:p>
    <w:p w:rsidR="00F534AA" w:rsidRPr="00F534AA" w:rsidRDefault="00F534AA" w:rsidP="002E3CF0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534AA">
        <w:rPr>
          <w:rFonts w:ascii="Times New Roman" w:hAnsi="Times New Roman" w:cs="Times New Roman"/>
        </w:rPr>
        <w:t>Проект «Флагманы образования» включает не только профессиональный конкурс, но и ряд мероприятий, нацеленных на содействие управленцам в сфере образования, педагогам в их личностном и карьерном развитии, а также создает новые инструменты вовлечения студентов в педагогические специальности.</w:t>
      </w:r>
    </w:p>
    <w:p w:rsidR="00F534AA" w:rsidRPr="00F534AA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534AA">
        <w:rPr>
          <w:rFonts w:ascii="Times New Roman" w:hAnsi="Times New Roman" w:cs="Times New Roman"/>
        </w:rPr>
        <w:lastRenderedPageBreak/>
        <w:t xml:space="preserve">После регистрации в проекте участник получает возможность пройти по желанию входную диагностику по трем направлениям: лидерство и </w:t>
      </w:r>
      <w:proofErr w:type="spellStart"/>
      <w:r w:rsidRPr="00F534AA">
        <w:rPr>
          <w:rFonts w:ascii="Times New Roman" w:hAnsi="Times New Roman" w:cs="Times New Roman"/>
        </w:rPr>
        <w:t>командообразование</w:t>
      </w:r>
      <w:proofErr w:type="spellEnd"/>
      <w:r w:rsidRPr="00F534AA">
        <w:rPr>
          <w:rFonts w:ascii="Times New Roman" w:hAnsi="Times New Roman" w:cs="Times New Roman"/>
        </w:rPr>
        <w:t>, знания в области государственной образовательной политики, гибкие навыки. На основе результатов диагностики формируются рекомендации по развитию профессиональных знаний и универсальных компетенций.</w:t>
      </w:r>
    </w:p>
    <w:p w:rsidR="004B6282" w:rsidRPr="00563E5B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563E5B">
        <w:rPr>
          <w:rFonts w:ascii="Times New Roman" w:hAnsi="Times New Roman" w:cs="Times New Roman"/>
        </w:rPr>
        <w:t xml:space="preserve">С февраля по август конкурсантам будет доступен «Образовательный марафон», который реализуется совместно с партнерами: Государственным университетом Просвещения, </w:t>
      </w:r>
      <w:proofErr w:type="spellStart"/>
      <w:r w:rsidRPr="00563E5B">
        <w:rPr>
          <w:rFonts w:ascii="Times New Roman" w:hAnsi="Times New Roman" w:cs="Times New Roman"/>
        </w:rPr>
        <w:t>РАНХиГС</w:t>
      </w:r>
      <w:proofErr w:type="spellEnd"/>
      <w:r w:rsidRPr="00563E5B">
        <w:rPr>
          <w:rFonts w:ascii="Times New Roman" w:hAnsi="Times New Roman" w:cs="Times New Roman"/>
        </w:rPr>
        <w:t>, Мастерской управления «</w:t>
      </w:r>
      <w:proofErr w:type="spellStart"/>
      <w:r w:rsidRPr="00563E5B">
        <w:rPr>
          <w:rFonts w:ascii="Times New Roman" w:hAnsi="Times New Roman" w:cs="Times New Roman"/>
        </w:rPr>
        <w:t>Сенеж</w:t>
      </w:r>
      <w:proofErr w:type="spellEnd"/>
      <w:r w:rsidRPr="00563E5B">
        <w:rPr>
          <w:rFonts w:ascii="Times New Roman" w:hAnsi="Times New Roman" w:cs="Times New Roman"/>
        </w:rPr>
        <w:t>», «Агентством стратегических инициатив», Высшей школой экономки и другими ведущими образовательными организациями страны. «Образовательный марафон» будет доступен только зарегистрированным пользователям в личном кабинете участника проекта.</w:t>
      </w:r>
    </w:p>
    <w:p w:rsidR="004B6282" w:rsidRPr="00563E5B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563E5B">
        <w:rPr>
          <w:rFonts w:ascii="Times New Roman" w:hAnsi="Times New Roman" w:cs="Times New Roman"/>
        </w:rPr>
        <w:t xml:space="preserve">Образовательный марафон поможет подготовиться к конкурсу. Его мероприятия пройдут по четырем тематическим направлениям: государственная образовательная политика, лидерство и </w:t>
      </w:r>
      <w:proofErr w:type="spellStart"/>
      <w:r w:rsidRPr="00563E5B">
        <w:rPr>
          <w:rFonts w:ascii="Times New Roman" w:hAnsi="Times New Roman" w:cs="Times New Roman"/>
        </w:rPr>
        <w:t>командообразование</w:t>
      </w:r>
      <w:proofErr w:type="spellEnd"/>
      <w:r w:rsidRPr="00563E5B">
        <w:rPr>
          <w:rFonts w:ascii="Times New Roman" w:hAnsi="Times New Roman" w:cs="Times New Roman"/>
        </w:rPr>
        <w:t>, гибкие навыки, а также студенческая мастерская: проектная деятельность в образовании.</w:t>
      </w:r>
    </w:p>
    <w:p w:rsidR="004B6282" w:rsidRPr="004B6282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B6282">
        <w:rPr>
          <w:rFonts w:ascii="Times New Roman" w:hAnsi="Times New Roman" w:cs="Times New Roman"/>
        </w:rPr>
        <w:t xml:space="preserve">В начале августа стартует профессиональный конкурс «Флагманы образования», который начнется с комплексной диагностики </w:t>
      </w:r>
      <w:proofErr w:type="spellStart"/>
      <w:r w:rsidRPr="004B6282">
        <w:rPr>
          <w:rFonts w:ascii="Times New Roman" w:hAnsi="Times New Roman" w:cs="Times New Roman"/>
        </w:rPr>
        <w:t>надпрофессиональных</w:t>
      </w:r>
      <w:proofErr w:type="spellEnd"/>
      <w:r w:rsidRPr="004B6282">
        <w:rPr>
          <w:rFonts w:ascii="Times New Roman" w:hAnsi="Times New Roman" w:cs="Times New Roman"/>
        </w:rPr>
        <w:t xml:space="preserve"> компетенций и профессиональных знаний. Участникам предстоит пройти ряд профильных заданий, по итогам которых будут составлены рейтинги и сформированы списки полуфиналистов конкурса для управленцев и педагогов и списки финалистов для студентов.</w:t>
      </w:r>
    </w:p>
    <w:p w:rsidR="004B6282" w:rsidRPr="004B6282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B6282">
        <w:rPr>
          <w:rFonts w:ascii="Times New Roman" w:hAnsi="Times New Roman" w:cs="Times New Roman"/>
        </w:rPr>
        <w:t>Очные полуфиналы конкурса пройдут в каждом субъекте РФ в октябре. Финальные испытания для управленцев и педагогов запланированы на ноябрь этого года.  Студенты по итогам дистанционного этапа встретятся в финале в октябре.</w:t>
      </w:r>
    </w:p>
    <w:p w:rsidR="00F534AA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B6282">
        <w:rPr>
          <w:rFonts w:ascii="Times New Roman" w:hAnsi="Times New Roman" w:cs="Times New Roman"/>
        </w:rPr>
        <w:t>Профессиональный конкурс «Флагманы образования» президентской платформы «Россия – страна возможностей» нацелен на создание условий для формирования кадрового резерва в сфере общего образования, среднего профессионального образования и соответствующего дополнительного профессионального образования. Конкурс зарекомендовал себя как инструмент формирования кадрового резерва системы образования РФ. Из числа финалистов и победителей конкурса 935 человек уже получили возможность карьерного и профессионального роста.</w:t>
      </w:r>
    </w:p>
    <w:p w:rsidR="00390680" w:rsidRPr="004B6282" w:rsidRDefault="00390680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390680">
        <w:rPr>
          <w:rFonts w:ascii="Times New Roman" w:hAnsi="Times New Roman" w:cs="Times New Roman"/>
        </w:rPr>
        <w:t>ероприятие прошло в рамках образовательной программы в лектории Российского общества «Знание» на Международной выставке-форуме "Россия" в павильоне №34 "Космонавтика и авиация"</w:t>
      </w:r>
      <w:r>
        <w:rPr>
          <w:rFonts w:ascii="Times New Roman" w:hAnsi="Times New Roman" w:cs="Times New Roman"/>
        </w:rPr>
        <w:t>.</w:t>
      </w:r>
    </w:p>
    <w:p w:rsidR="00F56458" w:rsidRPr="001753BC" w:rsidRDefault="00F56458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highlight w:val="white"/>
          <w:u w:val="single"/>
        </w:rPr>
      </w:pPr>
      <w:r w:rsidRPr="001753BC">
        <w:rPr>
          <w:rFonts w:ascii="Times New Roman" w:eastAsia="Times New Roman" w:hAnsi="Times New Roman" w:cs="Times New Roman"/>
          <w:b/>
          <w:sz w:val="22"/>
          <w:szCs w:val="22"/>
          <w:highlight w:val="white"/>
          <w:u w:val="single"/>
        </w:rPr>
        <w:t>Информационная справка</w:t>
      </w:r>
    </w:p>
    <w:p w:rsidR="00C744B8" w:rsidRPr="001753BC" w:rsidRDefault="00B7270B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/>
          <w:bCs/>
          <w:sz w:val="22"/>
          <w:szCs w:val="22"/>
        </w:rPr>
        <w:t xml:space="preserve">Автономная некоммерческая организация «Россия – страна возможностей» </w:t>
      </w:r>
      <w:r w:rsidR="00C744B8" w:rsidRPr="001753BC">
        <w:rPr>
          <w:rFonts w:ascii="Times New Roman" w:hAnsi="Times New Roman" w:cs="Times New Roman"/>
          <w:bCs/>
          <w:sz w:val="22"/>
          <w:szCs w:val="22"/>
        </w:rPr>
        <w:t xml:space="preserve">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люб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</w:t>
      </w:r>
      <w:r w:rsidR="00C744B8" w:rsidRPr="001753BC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АНО «Россия – страна возможностей» возглавляет Президент РФ Владимир Путин. </w:t>
      </w:r>
    </w:p>
    <w:p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>Платформа работает уже 5 лет, и за это время ее участниками стали люди из 89 регионов страны и 150 стран мира. Участие в проектах, конкурсах и олимпиадах платформы помогает найти единомышленников и завести полезные знакомства, поступить в вуз или пройти перспективную стажировку, найти работу мечты, продвинуться в карьере, выиграть грант, получить персонального наставника, который поможет отточить мастерство или развить лидерские качества. Сегодня на платформе представлены проекты и конкурсы для людей разных возрастов и интересов – от школьников до опытных управленцев, для профильных специалистов и рабочих профессий, представителей кадрового резерва и тех, кто только планирует туда попасть.</w:t>
      </w:r>
    </w:p>
    <w:p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>В рамках деятельности АНО «Россия – страна возможностей» работает образовательный центр – Мастерская управления «</w:t>
      </w:r>
      <w:proofErr w:type="spellStart"/>
      <w:r w:rsidRPr="001753BC">
        <w:rPr>
          <w:rFonts w:ascii="Times New Roman" w:hAnsi="Times New Roman" w:cs="Times New Roman"/>
          <w:bCs/>
          <w:sz w:val="22"/>
          <w:szCs w:val="22"/>
        </w:rPr>
        <w:t>Сенеж</w:t>
      </w:r>
      <w:proofErr w:type="spellEnd"/>
      <w:r w:rsidRPr="001753BC">
        <w:rPr>
          <w:rFonts w:ascii="Times New Roman" w:hAnsi="Times New Roman" w:cs="Times New Roman"/>
          <w:bCs/>
          <w:sz w:val="22"/>
          <w:szCs w:val="22"/>
        </w:rPr>
        <w:t xml:space="preserve">». Обучение в нем проходят участники проектов и конкурсов платформы, активная молодежь, а также управленцы и государственные служащие. Мастерская выступает площадкой для проведения различных образовательных и молодежных мероприятий. </w:t>
      </w:r>
    </w:p>
    <w:p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 xml:space="preserve">На базе ведущих вузов страны президентская платформа развивает Центры компетенций, в которых студенты проходят диагностику </w:t>
      </w:r>
      <w:proofErr w:type="spellStart"/>
      <w:r w:rsidRPr="001753BC">
        <w:rPr>
          <w:rFonts w:ascii="Times New Roman" w:hAnsi="Times New Roman" w:cs="Times New Roman"/>
          <w:bCs/>
          <w:sz w:val="22"/>
          <w:szCs w:val="22"/>
        </w:rPr>
        <w:t>надпрофессиональных</w:t>
      </w:r>
      <w:proofErr w:type="spellEnd"/>
      <w:r w:rsidRPr="001753BC">
        <w:rPr>
          <w:rFonts w:ascii="Times New Roman" w:hAnsi="Times New Roman" w:cs="Times New Roman"/>
          <w:bCs/>
          <w:sz w:val="22"/>
          <w:szCs w:val="22"/>
        </w:rPr>
        <w:t xml:space="preserve"> навыков и получают инструменты для их развития. Молодые специалисты, прошедшие оценку универсальных компетенций, теперь могут подтвердить свои навыки на крупнейшей российской платформе </w:t>
      </w:r>
      <w:proofErr w:type="spellStart"/>
      <w:r w:rsidRPr="001753BC">
        <w:rPr>
          <w:rFonts w:ascii="Times New Roman" w:hAnsi="Times New Roman" w:cs="Times New Roman"/>
          <w:bCs/>
          <w:sz w:val="22"/>
          <w:szCs w:val="22"/>
        </w:rPr>
        <w:t>онлайн-рекрутинга</w:t>
      </w:r>
      <w:proofErr w:type="spellEnd"/>
      <w:r w:rsidRPr="001753B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753BC">
        <w:rPr>
          <w:rFonts w:ascii="Times New Roman" w:hAnsi="Times New Roman" w:cs="Times New Roman"/>
          <w:bCs/>
          <w:sz w:val="22"/>
          <w:szCs w:val="22"/>
        </w:rPr>
        <w:t>Head</w:t>
      </w:r>
      <w:proofErr w:type="spellEnd"/>
      <w:r w:rsidRPr="001753B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753BC">
        <w:rPr>
          <w:rFonts w:ascii="Times New Roman" w:hAnsi="Times New Roman" w:cs="Times New Roman"/>
          <w:bCs/>
          <w:sz w:val="22"/>
          <w:szCs w:val="22"/>
        </w:rPr>
        <w:t>Hunter</w:t>
      </w:r>
      <w:proofErr w:type="spellEnd"/>
      <w:r w:rsidRPr="001753BC">
        <w:rPr>
          <w:rFonts w:ascii="Times New Roman" w:hAnsi="Times New Roman" w:cs="Times New Roman"/>
          <w:bCs/>
          <w:sz w:val="22"/>
          <w:szCs w:val="22"/>
        </w:rPr>
        <w:t>.</w:t>
      </w:r>
    </w:p>
    <w:p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>Президентская платформа «Россия – страна возможностей» открыла собственное Кадровое агентство, ориентированное на помощь министерствам, ведомствам и государственным компаниям в подборе сильных кандидатов.</w:t>
      </w:r>
    </w:p>
    <w:p w:rsidR="00C744B8" w:rsidRDefault="00C744B8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>Представительства платформы «Россия – страна возможностей» работают в Донецкой и Луганской народных республиках. В них оборудованы лектории для просветительских мероприятий, информационные центры, а также зоны совместной работы, предоставляющие жителям новых субъектов Российской Федерации дополнительные возможности для личностного и профессионального развития.</w:t>
      </w:r>
      <w:r w:rsidRPr="001753B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1753BC" w:rsidRPr="001753BC" w:rsidRDefault="001753BC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:rsidR="00307EFF" w:rsidRPr="001753BC" w:rsidRDefault="00307EFF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753B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Контактная информация: </w:t>
      </w:r>
    </w:p>
    <w:tbl>
      <w:tblPr>
        <w:tblW w:w="9360" w:type="dxa"/>
        <w:tblInd w:w="-27" w:type="dxa"/>
        <w:tblLayout w:type="fixed"/>
        <w:tblLook w:val="0400"/>
      </w:tblPr>
      <w:tblGrid>
        <w:gridCol w:w="4422"/>
        <w:gridCol w:w="4938"/>
      </w:tblGrid>
      <w:tr w:rsidR="00307EFF" w:rsidRPr="001753BC" w:rsidTr="00F14320">
        <w:trPr>
          <w:trHeight w:val="2100"/>
        </w:trPr>
        <w:tc>
          <w:tcPr>
            <w:tcW w:w="4422" w:type="dxa"/>
            <w:hideMark/>
          </w:tcPr>
          <w:p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gramStart"/>
            <w:r w:rsidRPr="001753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есс–секретарь</w:t>
            </w:r>
            <w:proofErr w:type="gramEnd"/>
            <w:r w:rsidRPr="001753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проекта «Флагманы образования» </w:t>
            </w:r>
          </w:p>
          <w:p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53BC">
              <w:rPr>
                <w:rFonts w:ascii="Times New Roman" w:eastAsia="Times New Roman" w:hAnsi="Times New Roman" w:cs="Times New Roman"/>
                <w:sz w:val="22"/>
                <w:szCs w:val="22"/>
              </w:rPr>
              <w:t>Светлана Белых</w:t>
            </w:r>
          </w:p>
          <w:p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53BC">
              <w:rPr>
                <w:rFonts w:ascii="Times New Roman" w:eastAsia="Times New Roman" w:hAnsi="Times New Roman" w:cs="Times New Roman"/>
                <w:sz w:val="22"/>
                <w:szCs w:val="22"/>
              </w:rPr>
              <w:t>+ 7 925 006–01–52</w:t>
            </w:r>
          </w:p>
          <w:p w:rsidR="00307EFF" w:rsidRPr="001753BC" w:rsidRDefault="009C3F39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1" w:history="1">
              <w:r w:rsidR="00307EFF" w:rsidRPr="001753BC">
                <w:rPr>
                  <w:rStyle w:val="afa"/>
                  <w:rFonts w:ascii="Times New Roman" w:eastAsia="Times New Roman" w:hAnsi="Times New Roman" w:cs="Times New Roman"/>
                  <w:sz w:val="22"/>
                  <w:szCs w:val="22"/>
                </w:rPr>
                <w:t>svetlana.belykh@rsv.ru</w:t>
              </w:r>
            </w:hyperlink>
          </w:p>
        </w:tc>
        <w:tc>
          <w:tcPr>
            <w:tcW w:w="4938" w:type="dxa"/>
            <w:hideMark/>
          </w:tcPr>
          <w:p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753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Руководитель направления </w:t>
            </w:r>
            <w:r w:rsidR="00346A2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региональных </w:t>
            </w:r>
            <w:r w:rsidRPr="001753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ммуникаций АНО «Россия – страна возможностей»</w:t>
            </w:r>
          </w:p>
          <w:p w:rsidR="00307EFF" w:rsidRPr="001753BC" w:rsidRDefault="00346A2B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сегова</w:t>
            </w:r>
            <w:proofErr w:type="spellEnd"/>
          </w:p>
          <w:p w:rsidR="00346A2B" w:rsidRDefault="00346A2B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6A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7 926 189-10-11</w:t>
            </w:r>
          </w:p>
          <w:p w:rsidR="00307EFF" w:rsidRPr="001753BC" w:rsidRDefault="009C3F39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2" w:history="1">
              <w:r w:rsidR="00346A2B" w:rsidRPr="009F6C1E">
                <w:rPr>
                  <w:rStyle w:val="afa"/>
                </w:rPr>
                <w:t>elena.barsegova@rsv.ru</w:t>
              </w:r>
            </w:hyperlink>
            <w:r w:rsidR="00346A2B">
              <w:t xml:space="preserve"> </w:t>
            </w:r>
          </w:p>
        </w:tc>
      </w:tr>
    </w:tbl>
    <w:p w:rsidR="004F012B" w:rsidRDefault="004F012B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p w:rsidR="00BE3412" w:rsidRDefault="00BE3412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p w:rsidR="00BE3412" w:rsidRPr="00B720B6" w:rsidRDefault="00BE3412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sectPr w:rsidR="00BE3412" w:rsidRPr="00B720B6" w:rsidSect="006615A5">
      <w:headerReference w:type="default" r:id="rId13"/>
      <w:pgSz w:w="11906" w:h="16838"/>
      <w:pgMar w:top="1440" w:right="1080" w:bottom="1440" w:left="1080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99" w:rsidRDefault="00E97D99">
      <w:r>
        <w:separator/>
      </w:r>
    </w:p>
  </w:endnote>
  <w:endnote w:type="continuationSeparator" w:id="0">
    <w:p w:rsidR="00E97D99" w:rsidRDefault="00E9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99" w:rsidRDefault="00E97D99">
      <w:r>
        <w:separator/>
      </w:r>
    </w:p>
  </w:footnote>
  <w:footnote w:type="continuationSeparator" w:id="0">
    <w:p w:rsidR="00E97D99" w:rsidRDefault="00E9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07" w:rsidRDefault="007D75FA" w:rsidP="00835107">
    <w:pPr>
      <w:tabs>
        <w:tab w:val="center" w:pos="4677"/>
        <w:tab w:val="right" w:pos="8364"/>
      </w:tabs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39891</wp:posOffset>
          </wp:positionH>
          <wp:positionV relativeFrom="paragraph">
            <wp:posOffset>1582</wp:posOffset>
          </wp:positionV>
          <wp:extent cx="1927358" cy="376610"/>
          <wp:effectExtent l="0" t="0" r="0" b="444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oz_russ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358" cy="37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96784</wp:posOffset>
          </wp:positionH>
          <wp:positionV relativeFrom="paragraph">
            <wp:posOffset>43191</wp:posOffset>
          </wp:positionV>
          <wp:extent cx="1677670" cy="425450"/>
          <wp:effectExtent l="0" t="0" r="0" b="0"/>
          <wp:wrapSquare wrapText="bothSides" distT="0" distB="0" distL="114300" distR="11430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67767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1237409</wp:posOffset>
          </wp:positionH>
          <wp:positionV relativeFrom="paragraph">
            <wp:posOffset>41922</wp:posOffset>
          </wp:positionV>
          <wp:extent cx="1081377" cy="460292"/>
          <wp:effectExtent l="0" t="0" r="5080" b="0"/>
          <wp:wrapNone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l="8487" t="22430" r="6929" b="24438"/>
                  <a:stretch>
                    <a:fillRect/>
                  </a:stretch>
                </pic:blipFill>
                <pic:spPr>
                  <a:xfrm>
                    <a:off x="0" y="0"/>
                    <a:ext cx="1081377" cy="4602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2383</wp:posOffset>
          </wp:positionV>
          <wp:extent cx="1017270" cy="875665"/>
          <wp:effectExtent l="0" t="0" r="0" b="0"/>
          <wp:wrapThrough wrapText="bothSides">
            <wp:wrapPolygon edited="0">
              <wp:start x="8899" y="1410"/>
              <wp:lineTo x="4854" y="2350"/>
              <wp:lineTo x="4449" y="6579"/>
              <wp:lineTo x="6472" y="9868"/>
              <wp:lineTo x="1213" y="15507"/>
              <wp:lineTo x="2831" y="17387"/>
              <wp:lineTo x="2831" y="18326"/>
              <wp:lineTo x="18202" y="18326"/>
              <wp:lineTo x="19820" y="16917"/>
              <wp:lineTo x="18607" y="14567"/>
              <wp:lineTo x="14157" y="9868"/>
              <wp:lineTo x="16584" y="6109"/>
              <wp:lineTo x="16180" y="2350"/>
              <wp:lineTo x="12135" y="1410"/>
              <wp:lineTo x="8899" y="141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1017270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107">
      <w:t xml:space="preserve">    </w:t>
    </w:r>
  </w:p>
  <w:p w:rsidR="00835107" w:rsidRDefault="00835107" w:rsidP="00835107">
    <w:pPr>
      <w:tabs>
        <w:tab w:val="center" w:pos="4677"/>
        <w:tab w:val="right" w:pos="9355"/>
      </w:tabs>
      <w:ind w:left="6804" w:right="-1033"/>
      <w:jc w:val="both"/>
    </w:pPr>
  </w:p>
  <w:p w:rsidR="00DD3826" w:rsidRPr="00835107" w:rsidRDefault="00DD3826" w:rsidP="0083510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3AA2"/>
    <w:multiLevelType w:val="hybridMultilevel"/>
    <w:tmpl w:val="C4BA861E"/>
    <w:lvl w:ilvl="0" w:tplc="51BE6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60043"/>
    <w:rsid w:val="00000DBA"/>
    <w:rsid w:val="000075A6"/>
    <w:rsid w:val="000132F1"/>
    <w:rsid w:val="00014A79"/>
    <w:rsid w:val="00014B3C"/>
    <w:rsid w:val="00015E72"/>
    <w:rsid w:val="00031600"/>
    <w:rsid w:val="000412D9"/>
    <w:rsid w:val="000428AB"/>
    <w:rsid w:val="00042A4F"/>
    <w:rsid w:val="00043847"/>
    <w:rsid w:val="00050A65"/>
    <w:rsid w:val="00052157"/>
    <w:rsid w:val="000601EC"/>
    <w:rsid w:val="00060944"/>
    <w:rsid w:val="00062C62"/>
    <w:rsid w:val="0006372A"/>
    <w:rsid w:val="00063C74"/>
    <w:rsid w:val="000643BA"/>
    <w:rsid w:val="00070ED3"/>
    <w:rsid w:val="00071E43"/>
    <w:rsid w:val="00071ECE"/>
    <w:rsid w:val="00074233"/>
    <w:rsid w:val="00083276"/>
    <w:rsid w:val="00083E25"/>
    <w:rsid w:val="0008497B"/>
    <w:rsid w:val="00084E3F"/>
    <w:rsid w:val="00085EF3"/>
    <w:rsid w:val="00086BFE"/>
    <w:rsid w:val="00086DB8"/>
    <w:rsid w:val="00091100"/>
    <w:rsid w:val="000931EE"/>
    <w:rsid w:val="00096665"/>
    <w:rsid w:val="0009695F"/>
    <w:rsid w:val="000A21B4"/>
    <w:rsid w:val="000A3AA0"/>
    <w:rsid w:val="000A4D2B"/>
    <w:rsid w:val="000B075C"/>
    <w:rsid w:val="000B4D17"/>
    <w:rsid w:val="000B59B8"/>
    <w:rsid w:val="000C68EB"/>
    <w:rsid w:val="000C7211"/>
    <w:rsid w:val="000D2460"/>
    <w:rsid w:val="000D78AB"/>
    <w:rsid w:val="000E1491"/>
    <w:rsid w:val="000E2BD2"/>
    <w:rsid w:val="000E3F02"/>
    <w:rsid w:val="000E4C82"/>
    <w:rsid w:val="000F01AE"/>
    <w:rsid w:val="000F0F1E"/>
    <w:rsid w:val="000F164D"/>
    <w:rsid w:val="00102365"/>
    <w:rsid w:val="0010281A"/>
    <w:rsid w:val="001038C9"/>
    <w:rsid w:val="00133CEE"/>
    <w:rsid w:val="00141B14"/>
    <w:rsid w:val="00143808"/>
    <w:rsid w:val="0014625E"/>
    <w:rsid w:val="00155E36"/>
    <w:rsid w:val="001657FC"/>
    <w:rsid w:val="001753BC"/>
    <w:rsid w:val="00176910"/>
    <w:rsid w:val="00176C46"/>
    <w:rsid w:val="00187140"/>
    <w:rsid w:val="001874A1"/>
    <w:rsid w:val="00191345"/>
    <w:rsid w:val="0019212E"/>
    <w:rsid w:val="0019714D"/>
    <w:rsid w:val="00197D66"/>
    <w:rsid w:val="001A3AF5"/>
    <w:rsid w:val="001A4F1C"/>
    <w:rsid w:val="001B02E9"/>
    <w:rsid w:val="001B203B"/>
    <w:rsid w:val="001B6CF5"/>
    <w:rsid w:val="001C7667"/>
    <w:rsid w:val="001D3E5E"/>
    <w:rsid w:val="001D4ECB"/>
    <w:rsid w:val="001F1585"/>
    <w:rsid w:val="001F6ECC"/>
    <w:rsid w:val="00201C6E"/>
    <w:rsid w:val="002036D4"/>
    <w:rsid w:val="00210A24"/>
    <w:rsid w:val="0021531F"/>
    <w:rsid w:val="0022139B"/>
    <w:rsid w:val="00221A18"/>
    <w:rsid w:val="00223A07"/>
    <w:rsid w:val="00226F2A"/>
    <w:rsid w:val="00234AC5"/>
    <w:rsid w:val="0024663A"/>
    <w:rsid w:val="00250FED"/>
    <w:rsid w:val="00253690"/>
    <w:rsid w:val="002540FD"/>
    <w:rsid w:val="00261830"/>
    <w:rsid w:val="00265381"/>
    <w:rsid w:val="00272EA3"/>
    <w:rsid w:val="00275E78"/>
    <w:rsid w:val="002770FA"/>
    <w:rsid w:val="00281B6D"/>
    <w:rsid w:val="002837E9"/>
    <w:rsid w:val="00291937"/>
    <w:rsid w:val="00291BF4"/>
    <w:rsid w:val="0029582F"/>
    <w:rsid w:val="002A5862"/>
    <w:rsid w:val="002B14D7"/>
    <w:rsid w:val="002C00FA"/>
    <w:rsid w:val="002C0622"/>
    <w:rsid w:val="002C12D2"/>
    <w:rsid w:val="002C1425"/>
    <w:rsid w:val="002C2436"/>
    <w:rsid w:val="002C6D5F"/>
    <w:rsid w:val="002D03D3"/>
    <w:rsid w:val="002E3CF0"/>
    <w:rsid w:val="002E4BA4"/>
    <w:rsid w:val="002E4C8F"/>
    <w:rsid w:val="002F09F3"/>
    <w:rsid w:val="002F0FAA"/>
    <w:rsid w:val="002F1CCD"/>
    <w:rsid w:val="002F4870"/>
    <w:rsid w:val="00306A28"/>
    <w:rsid w:val="00307EFF"/>
    <w:rsid w:val="00312569"/>
    <w:rsid w:val="0031467B"/>
    <w:rsid w:val="00315B54"/>
    <w:rsid w:val="003268EB"/>
    <w:rsid w:val="0032761E"/>
    <w:rsid w:val="003336DB"/>
    <w:rsid w:val="00337676"/>
    <w:rsid w:val="003405A1"/>
    <w:rsid w:val="00346A2B"/>
    <w:rsid w:val="003476A7"/>
    <w:rsid w:val="0035303C"/>
    <w:rsid w:val="00355366"/>
    <w:rsid w:val="00361B58"/>
    <w:rsid w:val="00364ECE"/>
    <w:rsid w:val="003659CC"/>
    <w:rsid w:val="0037279A"/>
    <w:rsid w:val="00375AEA"/>
    <w:rsid w:val="00376E50"/>
    <w:rsid w:val="003811D2"/>
    <w:rsid w:val="003850CD"/>
    <w:rsid w:val="00390680"/>
    <w:rsid w:val="003A1619"/>
    <w:rsid w:val="003B18FA"/>
    <w:rsid w:val="003B3356"/>
    <w:rsid w:val="003B3551"/>
    <w:rsid w:val="003B48B4"/>
    <w:rsid w:val="003C1D1E"/>
    <w:rsid w:val="003C2BA6"/>
    <w:rsid w:val="003C3A04"/>
    <w:rsid w:val="003C42C2"/>
    <w:rsid w:val="003C7148"/>
    <w:rsid w:val="003E19E1"/>
    <w:rsid w:val="003E1B5C"/>
    <w:rsid w:val="003E328A"/>
    <w:rsid w:val="003E3DBE"/>
    <w:rsid w:val="003E4A82"/>
    <w:rsid w:val="003F555D"/>
    <w:rsid w:val="00401B8A"/>
    <w:rsid w:val="004133DC"/>
    <w:rsid w:val="004257CC"/>
    <w:rsid w:val="00427F31"/>
    <w:rsid w:val="00444D65"/>
    <w:rsid w:val="004455AE"/>
    <w:rsid w:val="004505E0"/>
    <w:rsid w:val="00451774"/>
    <w:rsid w:val="004523F2"/>
    <w:rsid w:val="004574AB"/>
    <w:rsid w:val="00460043"/>
    <w:rsid w:val="00463ED7"/>
    <w:rsid w:val="00465B77"/>
    <w:rsid w:val="00470639"/>
    <w:rsid w:val="00470DF4"/>
    <w:rsid w:val="00491470"/>
    <w:rsid w:val="0049571B"/>
    <w:rsid w:val="004A1A22"/>
    <w:rsid w:val="004B5B7D"/>
    <w:rsid w:val="004B6282"/>
    <w:rsid w:val="004C051A"/>
    <w:rsid w:val="004C439C"/>
    <w:rsid w:val="004D0C3F"/>
    <w:rsid w:val="004D7AE0"/>
    <w:rsid w:val="004F0056"/>
    <w:rsid w:val="004F012B"/>
    <w:rsid w:val="004F1E73"/>
    <w:rsid w:val="00500CC5"/>
    <w:rsid w:val="005045C6"/>
    <w:rsid w:val="0050776D"/>
    <w:rsid w:val="0051032F"/>
    <w:rsid w:val="005108EC"/>
    <w:rsid w:val="00510BE5"/>
    <w:rsid w:val="0051207B"/>
    <w:rsid w:val="00516B76"/>
    <w:rsid w:val="00521230"/>
    <w:rsid w:val="00522C62"/>
    <w:rsid w:val="0052300C"/>
    <w:rsid w:val="005249CA"/>
    <w:rsid w:val="005322CB"/>
    <w:rsid w:val="00536AF9"/>
    <w:rsid w:val="00540D74"/>
    <w:rsid w:val="005410F2"/>
    <w:rsid w:val="0054263C"/>
    <w:rsid w:val="00543EB0"/>
    <w:rsid w:val="00547A3E"/>
    <w:rsid w:val="0056007F"/>
    <w:rsid w:val="00560EB4"/>
    <w:rsid w:val="005616F5"/>
    <w:rsid w:val="005637EB"/>
    <w:rsid w:val="00563E5B"/>
    <w:rsid w:val="005666E0"/>
    <w:rsid w:val="00575A68"/>
    <w:rsid w:val="00575BCE"/>
    <w:rsid w:val="005809F9"/>
    <w:rsid w:val="005828BB"/>
    <w:rsid w:val="00584754"/>
    <w:rsid w:val="00585773"/>
    <w:rsid w:val="00586014"/>
    <w:rsid w:val="00595258"/>
    <w:rsid w:val="0059645C"/>
    <w:rsid w:val="005965B2"/>
    <w:rsid w:val="005A1956"/>
    <w:rsid w:val="005A4F05"/>
    <w:rsid w:val="005A627A"/>
    <w:rsid w:val="005A6FFF"/>
    <w:rsid w:val="005B0C61"/>
    <w:rsid w:val="005B6BD8"/>
    <w:rsid w:val="005C1174"/>
    <w:rsid w:val="005C2B0E"/>
    <w:rsid w:val="005C3248"/>
    <w:rsid w:val="005D0B31"/>
    <w:rsid w:val="005F11EF"/>
    <w:rsid w:val="005F2F05"/>
    <w:rsid w:val="005F61BC"/>
    <w:rsid w:val="005F7D12"/>
    <w:rsid w:val="00600D8C"/>
    <w:rsid w:val="006010F2"/>
    <w:rsid w:val="00602FCD"/>
    <w:rsid w:val="00603E79"/>
    <w:rsid w:val="00605471"/>
    <w:rsid w:val="00606986"/>
    <w:rsid w:val="006101D7"/>
    <w:rsid w:val="006111F1"/>
    <w:rsid w:val="00613B35"/>
    <w:rsid w:val="00613E04"/>
    <w:rsid w:val="00616428"/>
    <w:rsid w:val="0062344B"/>
    <w:rsid w:val="00623B22"/>
    <w:rsid w:val="00630136"/>
    <w:rsid w:val="00631EF1"/>
    <w:rsid w:val="00635B72"/>
    <w:rsid w:val="0064638D"/>
    <w:rsid w:val="0065159D"/>
    <w:rsid w:val="00652713"/>
    <w:rsid w:val="00655FDD"/>
    <w:rsid w:val="006615A5"/>
    <w:rsid w:val="006644FE"/>
    <w:rsid w:val="00665021"/>
    <w:rsid w:val="00672C99"/>
    <w:rsid w:val="006772BA"/>
    <w:rsid w:val="00680998"/>
    <w:rsid w:val="0068442B"/>
    <w:rsid w:val="00691657"/>
    <w:rsid w:val="006918EE"/>
    <w:rsid w:val="0069195E"/>
    <w:rsid w:val="00691E47"/>
    <w:rsid w:val="00694F5D"/>
    <w:rsid w:val="0069540D"/>
    <w:rsid w:val="00695C87"/>
    <w:rsid w:val="006A572A"/>
    <w:rsid w:val="006A6C80"/>
    <w:rsid w:val="006B02A0"/>
    <w:rsid w:val="006B0722"/>
    <w:rsid w:val="006B5BCB"/>
    <w:rsid w:val="006B6EB2"/>
    <w:rsid w:val="006B74F1"/>
    <w:rsid w:val="006B7C6E"/>
    <w:rsid w:val="006C1EDD"/>
    <w:rsid w:val="006C64F9"/>
    <w:rsid w:val="006D1C0C"/>
    <w:rsid w:val="006E0328"/>
    <w:rsid w:val="006E6FEA"/>
    <w:rsid w:val="006F4705"/>
    <w:rsid w:val="006F7365"/>
    <w:rsid w:val="007106CB"/>
    <w:rsid w:val="007224DD"/>
    <w:rsid w:val="00722575"/>
    <w:rsid w:val="007265C3"/>
    <w:rsid w:val="00730025"/>
    <w:rsid w:val="00731C8E"/>
    <w:rsid w:val="0073294B"/>
    <w:rsid w:val="00734FF9"/>
    <w:rsid w:val="007409E6"/>
    <w:rsid w:val="0074152A"/>
    <w:rsid w:val="00756500"/>
    <w:rsid w:val="00760CD8"/>
    <w:rsid w:val="0076114B"/>
    <w:rsid w:val="00771BF0"/>
    <w:rsid w:val="007811D8"/>
    <w:rsid w:val="0078191B"/>
    <w:rsid w:val="0078194C"/>
    <w:rsid w:val="00784A71"/>
    <w:rsid w:val="00787A29"/>
    <w:rsid w:val="00787D47"/>
    <w:rsid w:val="007A604F"/>
    <w:rsid w:val="007A7899"/>
    <w:rsid w:val="007B0704"/>
    <w:rsid w:val="007B2682"/>
    <w:rsid w:val="007B32C1"/>
    <w:rsid w:val="007B6163"/>
    <w:rsid w:val="007C2CFD"/>
    <w:rsid w:val="007D49C7"/>
    <w:rsid w:val="007D59A4"/>
    <w:rsid w:val="007D75FA"/>
    <w:rsid w:val="007E17DB"/>
    <w:rsid w:val="007E2182"/>
    <w:rsid w:val="007E22D6"/>
    <w:rsid w:val="007E3A59"/>
    <w:rsid w:val="007F0077"/>
    <w:rsid w:val="007F5B22"/>
    <w:rsid w:val="007F6230"/>
    <w:rsid w:val="00801DF9"/>
    <w:rsid w:val="0081267F"/>
    <w:rsid w:val="008127D3"/>
    <w:rsid w:val="008244DA"/>
    <w:rsid w:val="00825F38"/>
    <w:rsid w:val="00835107"/>
    <w:rsid w:val="00841B4A"/>
    <w:rsid w:val="00843934"/>
    <w:rsid w:val="0084637D"/>
    <w:rsid w:val="0085720F"/>
    <w:rsid w:val="00857CCA"/>
    <w:rsid w:val="0086252C"/>
    <w:rsid w:val="00865328"/>
    <w:rsid w:val="0086657B"/>
    <w:rsid w:val="0087155A"/>
    <w:rsid w:val="00880945"/>
    <w:rsid w:val="00880F47"/>
    <w:rsid w:val="00883F73"/>
    <w:rsid w:val="008857A1"/>
    <w:rsid w:val="00887970"/>
    <w:rsid w:val="00887FA8"/>
    <w:rsid w:val="00890D11"/>
    <w:rsid w:val="008918BE"/>
    <w:rsid w:val="0089287D"/>
    <w:rsid w:val="008A0593"/>
    <w:rsid w:val="008A6ACF"/>
    <w:rsid w:val="008A70E8"/>
    <w:rsid w:val="008A745C"/>
    <w:rsid w:val="008B33C5"/>
    <w:rsid w:val="008B39CB"/>
    <w:rsid w:val="008B3B88"/>
    <w:rsid w:val="008C0A2C"/>
    <w:rsid w:val="008C0D73"/>
    <w:rsid w:val="008C58D0"/>
    <w:rsid w:val="008E04BD"/>
    <w:rsid w:val="008E435B"/>
    <w:rsid w:val="008E5380"/>
    <w:rsid w:val="008E7433"/>
    <w:rsid w:val="008F1E99"/>
    <w:rsid w:val="008F24D4"/>
    <w:rsid w:val="008F2D8F"/>
    <w:rsid w:val="008F73CB"/>
    <w:rsid w:val="00902B78"/>
    <w:rsid w:val="00907ABA"/>
    <w:rsid w:val="00910EBD"/>
    <w:rsid w:val="009111A2"/>
    <w:rsid w:val="00912545"/>
    <w:rsid w:val="00912CD4"/>
    <w:rsid w:val="009163C8"/>
    <w:rsid w:val="0091755F"/>
    <w:rsid w:val="00920687"/>
    <w:rsid w:val="00926B85"/>
    <w:rsid w:val="00927336"/>
    <w:rsid w:val="009305B9"/>
    <w:rsid w:val="00942F5F"/>
    <w:rsid w:val="00946B86"/>
    <w:rsid w:val="00952A72"/>
    <w:rsid w:val="00955383"/>
    <w:rsid w:val="0095648D"/>
    <w:rsid w:val="009623AA"/>
    <w:rsid w:val="00963413"/>
    <w:rsid w:val="00964917"/>
    <w:rsid w:val="009722CB"/>
    <w:rsid w:val="009804BB"/>
    <w:rsid w:val="009854F4"/>
    <w:rsid w:val="0099304A"/>
    <w:rsid w:val="0099344F"/>
    <w:rsid w:val="00994E00"/>
    <w:rsid w:val="009A087A"/>
    <w:rsid w:val="009B5FBF"/>
    <w:rsid w:val="009B6A4F"/>
    <w:rsid w:val="009C17E6"/>
    <w:rsid w:val="009C3F39"/>
    <w:rsid w:val="009C4A65"/>
    <w:rsid w:val="009C6081"/>
    <w:rsid w:val="009C637C"/>
    <w:rsid w:val="009D3E51"/>
    <w:rsid w:val="009D4E1D"/>
    <w:rsid w:val="009D75AD"/>
    <w:rsid w:val="009E031F"/>
    <w:rsid w:val="009E07ED"/>
    <w:rsid w:val="009E0E07"/>
    <w:rsid w:val="009E175B"/>
    <w:rsid w:val="009E1B2A"/>
    <w:rsid w:val="009E215D"/>
    <w:rsid w:val="009E577B"/>
    <w:rsid w:val="009F32F7"/>
    <w:rsid w:val="009F4435"/>
    <w:rsid w:val="00A02B0A"/>
    <w:rsid w:val="00A03B7D"/>
    <w:rsid w:val="00A1302D"/>
    <w:rsid w:val="00A1653A"/>
    <w:rsid w:val="00A17846"/>
    <w:rsid w:val="00A17C0D"/>
    <w:rsid w:val="00A203BB"/>
    <w:rsid w:val="00A20566"/>
    <w:rsid w:val="00A21057"/>
    <w:rsid w:val="00A227DE"/>
    <w:rsid w:val="00A22BA3"/>
    <w:rsid w:val="00A23E91"/>
    <w:rsid w:val="00A24AEA"/>
    <w:rsid w:val="00A2646E"/>
    <w:rsid w:val="00A31184"/>
    <w:rsid w:val="00A31B7C"/>
    <w:rsid w:val="00A37D29"/>
    <w:rsid w:val="00A37E69"/>
    <w:rsid w:val="00A47735"/>
    <w:rsid w:val="00A5010F"/>
    <w:rsid w:val="00A512C9"/>
    <w:rsid w:val="00A51DB6"/>
    <w:rsid w:val="00A53BB5"/>
    <w:rsid w:val="00A555F4"/>
    <w:rsid w:val="00A7209E"/>
    <w:rsid w:val="00A80882"/>
    <w:rsid w:val="00A821EC"/>
    <w:rsid w:val="00A917F8"/>
    <w:rsid w:val="00A94536"/>
    <w:rsid w:val="00A94CDF"/>
    <w:rsid w:val="00A95490"/>
    <w:rsid w:val="00A96A6E"/>
    <w:rsid w:val="00AA6FD4"/>
    <w:rsid w:val="00AA7715"/>
    <w:rsid w:val="00AB5840"/>
    <w:rsid w:val="00AC2FA9"/>
    <w:rsid w:val="00AC6197"/>
    <w:rsid w:val="00AC725E"/>
    <w:rsid w:val="00AD609A"/>
    <w:rsid w:val="00AD7463"/>
    <w:rsid w:val="00AE3009"/>
    <w:rsid w:val="00AE5367"/>
    <w:rsid w:val="00AE5C1F"/>
    <w:rsid w:val="00AE5FC0"/>
    <w:rsid w:val="00AE674A"/>
    <w:rsid w:val="00AE6D11"/>
    <w:rsid w:val="00AF00AA"/>
    <w:rsid w:val="00B0240F"/>
    <w:rsid w:val="00B07537"/>
    <w:rsid w:val="00B13ABD"/>
    <w:rsid w:val="00B142AB"/>
    <w:rsid w:val="00B17B60"/>
    <w:rsid w:val="00B31F6F"/>
    <w:rsid w:val="00B3409A"/>
    <w:rsid w:val="00B411E5"/>
    <w:rsid w:val="00B43015"/>
    <w:rsid w:val="00B4335D"/>
    <w:rsid w:val="00B44514"/>
    <w:rsid w:val="00B4460F"/>
    <w:rsid w:val="00B526D7"/>
    <w:rsid w:val="00B71431"/>
    <w:rsid w:val="00B720B6"/>
    <w:rsid w:val="00B7270B"/>
    <w:rsid w:val="00B80CA3"/>
    <w:rsid w:val="00B82628"/>
    <w:rsid w:val="00B83B4D"/>
    <w:rsid w:val="00B844C4"/>
    <w:rsid w:val="00B851B3"/>
    <w:rsid w:val="00B85222"/>
    <w:rsid w:val="00B961A9"/>
    <w:rsid w:val="00BA3A0D"/>
    <w:rsid w:val="00BA7375"/>
    <w:rsid w:val="00BB29D6"/>
    <w:rsid w:val="00BB47BA"/>
    <w:rsid w:val="00BB7252"/>
    <w:rsid w:val="00BC41EC"/>
    <w:rsid w:val="00BC5A21"/>
    <w:rsid w:val="00BC6099"/>
    <w:rsid w:val="00BD0934"/>
    <w:rsid w:val="00BE3412"/>
    <w:rsid w:val="00BE35AE"/>
    <w:rsid w:val="00BE6B7F"/>
    <w:rsid w:val="00BF1466"/>
    <w:rsid w:val="00BF3AD4"/>
    <w:rsid w:val="00BF5293"/>
    <w:rsid w:val="00BF5BA2"/>
    <w:rsid w:val="00BF6F80"/>
    <w:rsid w:val="00BF7BE9"/>
    <w:rsid w:val="00C027EF"/>
    <w:rsid w:val="00C03470"/>
    <w:rsid w:val="00C03E58"/>
    <w:rsid w:val="00C057D0"/>
    <w:rsid w:val="00C07506"/>
    <w:rsid w:val="00C115DB"/>
    <w:rsid w:val="00C11833"/>
    <w:rsid w:val="00C24E05"/>
    <w:rsid w:val="00C26D01"/>
    <w:rsid w:val="00C32014"/>
    <w:rsid w:val="00C325E4"/>
    <w:rsid w:val="00C3311F"/>
    <w:rsid w:val="00C35E03"/>
    <w:rsid w:val="00C41802"/>
    <w:rsid w:val="00C55868"/>
    <w:rsid w:val="00C60D77"/>
    <w:rsid w:val="00C61A43"/>
    <w:rsid w:val="00C6408E"/>
    <w:rsid w:val="00C719DD"/>
    <w:rsid w:val="00C744B8"/>
    <w:rsid w:val="00C81574"/>
    <w:rsid w:val="00C94207"/>
    <w:rsid w:val="00CA70D2"/>
    <w:rsid w:val="00CB064F"/>
    <w:rsid w:val="00CB667C"/>
    <w:rsid w:val="00CB7027"/>
    <w:rsid w:val="00CC67E3"/>
    <w:rsid w:val="00CD1527"/>
    <w:rsid w:val="00CD20BC"/>
    <w:rsid w:val="00CD2DE4"/>
    <w:rsid w:val="00CF610B"/>
    <w:rsid w:val="00CF766A"/>
    <w:rsid w:val="00D0014F"/>
    <w:rsid w:val="00D11C0A"/>
    <w:rsid w:val="00D120FA"/>
    <w:rsid w:val="00D12F0B"/>
    <w:rsid w:val="00D156C1"/>
    <w:rsid w:val="00D317FE"/>
    <w:rsid w:val="00D36C39"/>
    <w:rsid w:val="00D4186D"/>
    <w:rsid w:val="00D42D6F"/>
    <w:rsid w:val="00D546C5"/>
    <w:rsid w:val="00D571D0"/>
    <w:rsid w:val="00D62B1F"/>
    <w:rsid w:val="00D64113"/>
    <w:rsid w:val="00D6767D"/>
    <w:rsid w:val="00D75B11"/>
    <w:rsid w:val="00D80F9B"/>
    <w:rsid w:val="00D8211D"/>
    <w:rsid w:val="00D85745"/>
    <w:rsid w:val="00D90F80"/>
    <w:rsid w:val="00D9659F"/>
    <w:rsid w:val="00D979E2"/>
    <w:rsid w:val="00DA05EA"/>
    <w:rsid w:val="00DA2321"/>
    <w:rsid w:val="00DA4FD5"/>
    <w:rsid w:val="00DA7C03"/>
    <w:rsid w:val="00DB1E8A"/>
    <w:rsid w:val="00DB3BEA"/>
    <w:rsid w:val="00DC12DC"/>
    <w:rsid w:val="00DD2711"/>
    <w:rsid w:val="00DD3826"/>
    <w:rsid w:val="00DD5CFD"/>
    <w:rsid w:val="00DD7981"/>
    <w:rsid w:val="00DE27F0"/>
    <w:rsid w:val="00DE3B07"/>
    <w:rsid w:val="00DE4E47"/>
    <w:rsid w:val="00DE506C"/>
    <w:rsid w:val="00DE5E23"/>
    <w:rsid w:val="00DE7FE2"/>
    <w:rsid w:val="00DF3305"/>
    <w:rsid w:val="00DF6568"/>
    <w:rsid w:val="00DF6BD8"/>
    <w:rsid w:val="00E029C8"/>
    <w:rsid w:val="00E02AFE"/>
    <w:rsid w:val="00E0585F"/>
    <w:rsid w:val="00E16AA7"/>
    <w:rsid w:val="00E303ED"/>
    <w:rsid w:val="00E331F1"/>
    <w:rsid w:val="00E35703"/>
    <w:rsid w:val="00E370E3"/>
    <w:rsid w:val="00E42F26"/>
    <w:rsid w:val="00E47BDF"/>
    <w:rsid w:val="00E510C0"/>
    <w:rsid w:val="00E51CFF"/>
    <w:rsid w:val="00E53C3D"/>
    <w:rsid w:val="00E5486E"/>
    <w:rsid w:val="00E55CA2"/>
    <w:rsid w:val="00E56F32"/>
    <w:rsid w:val="00E64C8B"/>
    <w:rsid w:val="00E653AD"/>
    <w:rsid w:val="00E670AA"/>
    <w:rsid w:val="00E72F99"/>
    <w:rsid w:val="00E743BF"/>
    <w:rsid w:val="00E748C4"/>
    <w:rsid w:val="00E775D4"/>
    <w:rsid w:val="00E80F58"/>
    <w:rsid w:val="00E84784"/>
    <w:rsid w:val="00E868B3"/>
    <w:rsid w:val="00E86B95"/>
    <w:rsid w:val="00E86CAB"/>
    <w:rsid w:val="00E91643"/>
    <w:rsid w:val="00E94163"/>
    <w:rsid w:val="00E96A17"/>
    <w:rsid w:val="00E97D99"/>
    <w:rsid w:val="00EA08AC"/>
    <w:rsid w:val="00EA15E1"/>
    <w:rsid w:val="00EA2160"/>
    <w:rsid w:val="00EA76EF"/>
    <w:rsid w:val="00EB1B3B"/>
    <w:rsid w:val="00EB2396"/>
    <w:rsid w:val="00EC0F69"/>
    <w:rsid w:val="00EC1D52"/>
    <w:rsid w:val="00EC2B62"/>
    <w:rsid w:val="00EC3AF9"/>
    <w:rsid w:val="00EC6D0B"/>
    <w:rsid w:val="00ED2437"/>
    <w:rsid w:val="00ED323F"/>
    <w:rsid w:val="00ED5DB3"/>
    <w:rsid w:val="00EE400A"/>
    <w:rsid w:val="00EF375F"/>
    <w:rsid w:val="00EF7D00"/>
    <w:rsid w:val="00F027C8"/>
    <w:rsid w:val="00F0780F"/>
    <w:rsid w:val="00F136A7"/>
    <w:rsid w:val="00F14320"/>
    <w:rsid w:val="00F17296"/>
    <w:rsid w:val="00F20120"/>
    <w:rsid w:val="00F226B8"/>
    <w:rsid w:val="00F25C99"/>
    <w:rsid w:val="00F3679F"/>
    <w:rsid w:val="00F43B86"/>
    <w:rsid w:val="00F51489"/>
    <w:rsid w:val="00F52C9F"/>
    <w:rsid w:val="00F534AA"/>
    <w:rsid w:val="00F56458"/>
    <w:rsid w:val="00F64AAC"/>
    <w:rsid w:val="00F64C14"/>
    <w:rsid w:val="00F705C1"/>
    <w:rsid w:val="00F77532"/>
    <w:rsid w:val="00F779DB"/>
    <w:rsid w:val="00F817D8"/>
    <w:rsid w:val="00F94EE4"/>
    <w:rsid w:val="00FA6D32"/>
    <w:rsid w:val="00FB503F"/>
    <w:rsid w:val="00FB5AC2"/>
    <w:rsid w:val="00FB5B35"/>
    <w:rsid w:val="00FB6E11"/>
    <w:rsid w:val="00FB7F2B"/>
    <w:rsid w:val="00FC4196"/>
    <w:rsid w:val="00FC6DB9"/>
    <w:rsid w:val="00FD03B5"/>
    <w:rsid w:val="00FD05FC"/>
    <w:rsid w:val="00FD0DB8"/>
    <w:rsid w:val="00FE0BB2"/>
    <w:rsid w:val="00FF036E"/>
    <w:rsid w:val="00FF0780"/>
    <w:rsid w:val="00FF0CBC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88"/>
  </w:style>
  <w:style w:type="paragraph" w:styleId="1">
    <w:name w:val="heading 1"/>
    <w:basedOn w:val="a"/>
    <w:next w:val="a"/>
    <w:uiPriority w:val="9"/>
    <w:qFormat/>
    <w:rsid w:val="00A311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311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311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3118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311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311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311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rsid w:val="00A311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Основной текст Знак"/>
    <w:basedOn w:val="a0"/>
    <w:qFormat/>
    <w:rsid w:val="00C20E17"/>
    <w:rPr>
      <w:rFonts w:ascii="Times New Roman" w:eastAsia="Times New Roman" w:hAnsi="Times New Roman" w:cs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EF236E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98435B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uiPriority w:val="99"/>
    <w:qFormat/>
    <w:rsid w:val="00A642EE"/>
  </w:style>
  <w:style w:type="character" w:customStyle="1" w:styleId="a7">
    <w:name w:val="Нижний колонтитул Знак"/>
    <w:basedOn w:val="a0"/>
    <w:uiPriority w:val="99"/>
    <w:qFormat/>
    <w:rsid w:val="00A642EE"/>
  </w:style>
  <w:style w:type="character" w:customStyle="1" w:styleId="a8">
    <w:name w:val="Текст выноски Знак"/>
    <w:basedOn w:val="a0"/>
    <w:uiPriority w:val="99"/>
    <w:semiHidden/>
    <w:qFormat/>
    <w:rsid w:val="00173013"/>
    <w:rPr>
      <w:rFonts w:ascii="Segoe UI" w:hAnsi="Segoe UI" w:cs="Segoe UI"/>
      <w:sz w:val="18"/>
      <w:szCs w:val="18"/>
    </w:rPr>
  </w:style>
  <w:style w:type="character" w:customStyle="1" w:styleId="a9">
    <w:name w:val="Ссылка"/>
    <w:qFormat/>
    <w:rsid w:val="0089190B"/>
    <w:rPr>
      <w:color w:val="0000FF"/>
      <w:u w:val="single" w:color="0000FF"/>
    </w:rPr>
  </w:style>
  <w:style w:type="character" w:customStyle="1" w:styleId="Hyperlink0">
    <w:name w:val="Hyperlink.0"/>
    <w:basedOn w:val="a9"/>
    <w:qFormat/>
    <w:rsid w:val="00956684"/>
    <w:rPr>
      <w:color w:val="0000FF"/>
      <w:u w:val="single" w:color="0000FF"/>
    </w:rPr>
  </w:style>
  <w:style w:type="character" w:styleId="aa">
    <w:name w:val="FollowedHyperlink"/>
    <w:basedOn w:val="a0"/>
    <w:uiPriority w:val="99"/>
    <w:semiHidden/>
    <w:unhideWhenUsed/>
    <w:qFormat/>
    <w:rsid w:val="00C572B3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144A06"/>
    <w:rPr>
      <w:i/>
      <w:iCs/>
    </w:rPr>
  </w:style>
  <w:style w:type="character" w:styleId="ac">
    <w:name w:val="Strong"/>
    <w:basedOn w:val="a0"/>
    <w:uiPriority w:val="22"/>
    <w:qFormat/>
    <w:rsid w:val="001A4B5A"/>
    <w:rPr>
      <w:b/>
      <w:bCs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EC1789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qFormat/>
    <w:rsid w:val="007151A0"/>
  </w:style>
  <w:style w:type="character" w:customStyle="1" w:styleId="ad">
    <w:name w:val="Основной текст_"/>
    <w:basedOn w:val="a0"/>
    <w:qFormat/>
    <w:rsid w:val="001F19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BE2AA2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qFormat/>
    <w:rsid w:val="00AF3842"/>
    <w:rPr>
      <w:color w:val="605E5C"/>
      <w:shd w:val="clear" w:color="auto" w:fill="E1DFDD"/>
    </w:rPr>
  </w:style>
  <w:style w:type="character" w:customStyle="1" w:styleId="ListLabel1">
    <w:name w:val="ListLabel 1"/>
    <w:qFormat/>
    <w:rsid w:val="00A31184"/>
    <w:rPr>
      <w:rFonts w:cs="Courier New"/>
    </w:rPr>
  </w:style>
  <w:style w:type="character" w:customStyle="1" w:styleId="ListLabel2">
    <w:name w:val="ListLabel 2"/>
    <w:qFormat/>
    <w:rsid w:val="00A31184"/>
    <w:rPr>
      <w:rFonts w:cs="Courier New"/>
    </w:rPr>
  </w:style>
  <w:style w:type="character" w:customStyle="1" w:styleId="ListLabel3">
    <w:name w:val="ListLabel 3"/>
    <w:qFormat/>
    <w:rsid w:val="00A31184"/>
    <w:rPr>
      <w:rFonts w:cs="Courier New"/>
    </w:rPr>
  </w:style>
  <w:style w:type="character" w:customStyle="1" w:styleId="ListLabel4">
    <w:name w:val="ListLabel 4"/>
    <w:qFormat/>
    <w:rsid w:val="00A31184"/>
    <w:rPr>
      <w:rFonts w:cs="Courier New"/>
    </w:rPr>
  </w:style>
  <w:style w:type="character" w:customStyle="1" w:styleId="ListLabel5">
    <w:name w:val="ListLabel 5"/>
    <w:qFormat/>
    <w:rsid w:val="00A31184"/>
    <w:rPr>
      <w:rFonts w:cs="Courier New"/>
    </w:rPr>
  </w:style>
  <w:style w:type="character" w:customStyle="1" w:styleId="ListLabel6">
    <w:name w:val="ListLabel 6"/>
    <w:qFormat/>
    <w:rsid w:val="00A31184"/>
    <w:rPr>
      <w:rFonts w:cs="Courier New"/>
    </w:rPr>
  </w:style>
  <w:style w:type="character" w:customStyle="1" w:styleId="ListLabel7">
    <w:name w:val="ListLabel 7"/>
    <w:qFormat/>
    <w:rsid w:val="00A31184"/>
    <w:rPr>
      <w:rFonts w:cs="Courier New"/>
    </w:rPr>
  </w:style>
  <w:style w:type="character" w:customStyle="1" w:styleId="ListLabel8">
    <w:name w:val="ListLabel 8"/>
    <w:qFormat/>
    <w:rsid w:val="00A31184"/>
    <w:rPr>
      <w:rFonts w:cs="Courier New"/>
    </w:rPr>
  </w:style>
  <w:style w:type="character" w:customStyle="1" w:styleId="ListLabel9">
    <w:name w:val="ListLabel 9"/>
    <w:qFormat/>
    <w:rsid w:val="00A31184"/>
    <w:rPr>
      <w:rFonts w:cs="Courier New"/>
    </w:rPr>
  </w:style>
  <w:style w:type="character" w:customStyle="1" w:styleId="ListLabel10">
    <w:name w:val="ListLabel 10"/>
    <w:qFormat/>
    <w:rsid w:val="00A31184"/>
    <w:rPr>
      <w:rFonts w:cs="Courier New"/>
    </w:rPr>
  </w:style>
  <w:style w:type="character" w:customStyle="1" w:styleId="ListLabel11">
    <w:name w:val="ListLabel 11"/>
    <w:qFormat/>
    <w:rsid w:val="00A31184"/>
    <w:rPr>
      <w:rFonts w:cs="Courier New"/>
    </w:rPr>
  </w:style>
  <w:style w:type="character" w:customStyle="1" w:styleId="ListLabel12">
    <w:name w:val="ListLabel 12"/>
    <w:qFormat/>
    <w:rsid w:val="00A31184"/>
    <w:rPr>
      <w:rFonts w:cs="Courier New"/>
    </w:rPr>
  </w:style>
  <w:style w:type="character" w:customStyle="1" w:styleId="ListLabel13">
    <w:name w:val="ListLabel 13"/>
    <w:qFormat/>
    <w:rsid w:val="00A31184"/>
    <w:rPr>
      <w:rFonts w:cs="Courier New"/>
    </w:rPr>
  </w:style>
  <w:style w:type="character" w:customStyle="1" w:styleId="ListLabel14">
    <w:name w:val="ListLabel 14"/>
    <w:qFormat/>
    <w:rsid w:val="00A31184"/>
    <w:rPr>
      <w:rFonts w:cs="Courier New"/>
    </w:rPr>
  </w:style>
  <w:style w:type="character" w:customStyle="1" w:styleId="ListLabel15">
    <w:name w:val="ListLabel 15"/>
    <w:qFormat/>
    <w:rsid w:val="00A31184"/>
    <w:rPr>
      <w:rFonts w:cs="Courier New"/>
    </w:rPr>
  </w:style>
  <w:style w:type="character" w:customStyle="1" w:styleId="ListLabel16">
    <w:name w:val="ListLabel 16"/>
    <w:qFormat/>
    <w:rsid w:val="00A31184"/>
    <w:rPr>
      <w:b/>
      <w:bCs/>
    </w:rPr>
  </w:style>
  <w:style w:type="character" w:customStyle="1" w:styleId="ListLabel17">
    <w:name w:val="ListLabel 17"/>
    <w:qFormat/>
    <w:rsid w:val="00A31184"/>
    <w:rPr>
      <w:sz w:val="24"/>
    </w:rPr>
  </w:style>
  <w:style w:type="paragraph" w:styleId="a4">
    <w:name w:val="Body Text"/>
    <w:basedOn w:val="a"/>
    <w:rsid w:val="00C20E17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List"/>
    <w:basedOn w:val="a4"/>
    <w:rsid w:val="00A31184"/>
    <w:rPr>
      <w:rFonts w:cs="Arial"/>
    </w:rPr>
  </w:style>
  <w:style w:type="paragraph" w:styleId="af">
    <w:name w:val="caption"/>
    <w:basedOn w:val="a"/>
    <w:qFormat/>
    <w:rsid w:val="00A31184"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A31184"/>
    <w:pPr>
      <w:suppressLineNumbers/>
    </w:pPr>
    <w:rPr>
      <w:rFonts w:cs="Arial"/>
    </w:rPr>
  </w:style>
  <w:style w:type="paragraph" w:styleId="af1">
    <w:name w:val="No Spacing"/>
    <w:uiPriority w:val="1"/>
    <w:qFormat/>
    <w:rsid w:val="00AF772B"/>
  </w:style>
  <w:style w:type="paragraph" w:styleId="af2">
    <w:name w:val="List Paragraph"/>
    <w:aliases w:val="Варианты ответов,Num Bullet 1,Bullet Number,Индексы,it_List1,Светлый список - Акцент 51,Bullet List,FooterText,numbered,Paragraphe de liste1,lp1"/>
    <w:basedOn w:val="a"/>
    <w:link w:val="af3"/>
    <w:qFormat/>
    <w:rsid w:val="00A642EE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f4">
    <w:name w:val="header"/>
    <w:basedOn w:val="a"/>
    <w:uiPriority w:val="99"/>
    <w:unhideWhenUsed/>
    <w:rsid w:val="00A642EE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A642EE"/>
    <w:pPr>
      <w:tabs>
        <w:tab w:val="center" w:pos="4677"/>
        <w:tab w:val="right" w:pos="9355"/>
      </w:tabs>
    </w:pPr>
  </w:style>
  <w:style w:type="paragraph" w:customStyle="1" w:styleId="im-mess">
    <w:name w:val="im-mess"/>
    <w:basedOn w:val="a"/>
    <w:qFormat/>
    <w:rsid w:val="00315FD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f6">
    <w:name w:val="Balloon Text"/>
    <w:basedOn w:val="a"/>
    <w:uiPriority w:val="99"/>
    <w:semiHidden/>
    <w:unhideWhenUsed/>
    <w:qFormat/>
    <w:rsid w:val="00173013"/>
    <w:rPr>
      <w:rFonts w:ascii="Segoe UI" w:hAnsi="Segoe UI" w:cs="Segoe UI"/>
      <w:sz w:val="18"/>
      <w:szCs w:val="18"/>
    </w:rPr>
  </w:style>
  <w:style w:type="paragraph" w:customStyle="1" w:styleId="af7">
    <w:name w:val="По умолчанию"/>
    <w:qFormat/>
    <w:rsid w:val="00956684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8">
    <w:name w:val="Normal (Web)"/>
    <w:basedOn w:val="a"/>
    <w:uiPriority w:val="99"/>
    <w:unhideWhenUsed/>
    <w:qFormat/>
    <w:rsid w:val="00676636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qFormat/>
    <w:rsid w:val="001F19FF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39"/>
    <w:rsid w:val="007C0F1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956684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Hyperlink"/>
    <w:uiPriority w:val="99"/>
    <w:rsid w:val="00AA6456"/>
    <w:rPr>
      <w:color w:val="0000FF"/>
      <w:u w:val="single"/>
    </w:rPr>
  </w:style>
  <w:style w:type="character" w:customStyle="1" w:styleId="afb">
    <w:name w:val="Нет"/>
    <w:rsid w:val="00B81F46"/>
  </w:style>
  <w:style w:type="paragraph" w:styleId="afc">
    <w:name w:val="Subtitle"/>
    <w:basedOn w:val="a"/>
    <w:next w:val="a"/>
    <w:uiPriority w:val="11"/>
    <w:qFormat/>
    <w:rsid w:val="00A311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"/>
    <w:basedOn w:val="TableNormal1"/>
    <w:rsid w:val="00A3118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Неразрешенное упоминание5"/>
    <w:basedOn w:val="a0"/>
    <w:uiPriority w:val="99"/>
    <w:rsid w:val="001A4F1C"/>
    <w:rPr>
      <w:color w:val="605E5C"/>
      <w:shd w:val="clear" w:color="auto" w:fill="E1DFDD"/>
    </w:rPr>
  </w:style>
  <w:style w:type="paragraph" w:customStyle="1" w:styleId="13">
    <w:name w:val="Обычный1"/>
    <w:rsid w:val="00575A6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d">
    <w:name w:val="Document Map"/>
    <w:basedOn w:val="a"/>
    <w:link w:val="afe"/>
    <w:uiPriority w:val="99"/>
    <w:semiHidden/>
    <w:unhideWhenUsed/>
    <w:rsid w:val="00ED5DB3"/>
    <w:rPr>
      <w:rFonts w:ascii="Times New Roman" w:hAnsi="Times New Roman" w:cs="Times New Roman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D5DB3"/>
    <w:rPr>
      <w:rFonts w:ascii="Times New Roman" w:hAnsi="Times New Roman" w:cs="Times New Roman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9B5FBF"/>
    <w:rPr>
      <w:color w:val="605E5C"/>
      <w:shd w:val="clear" w:color="auto" w:fill="E1DFDD"/>
    </w:rPr>
  </w:style>
  <w:style w:type="character" w:customStyle="1" w:styleId="af3">
    <w:name w:val="Абзац списка Знак"/>
    <w:aliases w:val="Варианты ответов Знак,Num Bullet 1 Знак,Bullet Number Знак,Индексы Знак,it_List1 Знак,Светлый список - Акцент 51 Знак,Bullet List Знак,FooterText Знак,numbered Знак,Paragraphe de liste1 Знак,lp1 Знак"/>
    <w:link w:val="af2"/>
    <w:uiPriority w:val="34"/>
    <w:qFormat/>
    <w:locked/>
    <w:rsid w:val="00835107"/>
    <w:rPr>
      <w:rFonts w:eastAsiaTheme="minorHAnsi"/>
      <w:sz w:val="22"/>
      <w:szCs w:val="22"/>
      <w:lang w:eastAsia="en-US"/>
    </w:rPr>
  </w:style>
  <w:style w:type="character" w:customStyle="1" w:styleId="docdata">
    <w:name w:val="docdata"/>
    <w:aliases w:val="docy,v5,2160,bqiaagaaeyqcaaagiaiaaapabqaabegfaaaaaaaaaaaaaaaaaaaaaaaaaaaaaaaaaaaaaaaaaaaaaaaaaaaaaaaaaaaaaaaaaaaaaaaaaaaaaaaaaaaaaaaaaaaaaaaaaaaaaaaaaaaaaaaaaaaaaaaaaaaaaaaaaaaaaaaaaaaaaaaaaaaaaaaaaaaaaaaaaaaaaaaaaaaaaaaaaaaaaaaaaaaaaaaaaaaaaaaa"/>
    <w:basedOn w:val="a0"/>
    <w:rsid w:val="00D9659F"/>
  </w:style>
  <w:style w:type="character" w:styleId="aff">
    <w:name w:val="annotation reference"/>
    <w:basedOn w:val="a0"/>
    <w:uiPriority w:val="99"/>
    <w:semiHidden/>
    <w:unhideWhenUsed/>
    <w:rsid w:val="008F73C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F73C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F73CB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F73C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F73CB"/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3E328A"/>
  </w:style>
  <w:style w:type="character" w:customStyle="1" w:styleId="UnresolvedMention">
    <w:name w:val="Unresolved Mention"/>
    <w:basedOn w:val="a0"/>
    <w:uiPriority w:val="99"/>
    <w:semiHidden/>
    <w:unhideWhenUsed/>
    <w:rsid w:val="00346A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21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gmany.rs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.barsegova@rs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belykh@rs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lagmany.r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CFE8-B2E4-4A90-AC89-8CC61AE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rkhipov</dc:creator>
  <cp:keywords/>
  <dc:description/>
  <cp:lastModifiedBy>user</cp:lastModifiedBy>
  <cp:revision>7</cp:revision>
  <cp:lastPrinted>2021-02-02T10:33:00Z</cp:lastPrinted>
  <dcterms:created xsi:type="dcterms:W3CDTF">2024-02-17T15:56:00Z</dcterms:created>
  <dcterms:modified xsi:type="dcterms:W3CDTF">2024-03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